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86D" w:rsidRDefault="00470CB5" w:rsidP="006E12E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763EE1">
        <w:rPr>
          <w:rFonts w:ascii="Arial" w:hAnsi="Arial" w:cs="Arial"/>
          <w:b/>
          <w:sz w:val="36"/>
          <w:szCs w:val="36"/>
        </w:rPr>
        <w:t xml:space="preserve">Blinden- und Sehbehindertenverein </w:t>
      </w:r>
    </w:p>
    <w:p w:rsidR="0088058A" w:rsidRPr="00763EE1" w:rsidRDefault="00470CB5" w:rsidP="006E12E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763EE1">
        <w:rPr>
          <w:rFonts w:ascii="Arial" w:hAnsi="Arial" w:cs="Arial"/>
          <w:b/>
          <w:sz w:val="36"/>
          <w:szCs w:val="36"/>
        </w:rPr>
        <w:t>Bonn/Rhein-Sieg e.V.</w:t>
      </w:r>
    </w:p>
    <w:p w:rsidR="00470CB5" w:rsidRPr="00763EE1" w:rsidRDefault="00470CB5" w:rsidP="0033786D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763EE1">
        <w:rPr>
          <w:rFonts w:ascii="Arial" w:hAnsi="Arial" w:cs="Arial"/>
          <w:b/>
          <w:sz w:val="36"/>
          <w:szCs w:val="36"/>
        </w:rPr>
        <w:t>Thomas-Mann-Str. 58, 53111 Bonn</w:t>
      </w:r>
    </w:p>
    <w:p w:rsidR="00470CB5" w:rsidRPr="00470CB5" w:rsidRDefault="00470CB5" w:rsidP="0033786D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70CB5">
        <w:rPr>
          <w:rFonts w:ascii="Arial" w:hAnsi="Arial" w:cs="Arial"/>
          <w:b/>
          <w:sz w:val="24"/>
          <w:szCs w:val="24"/>
        </w:rPr>
        <w:t>Telefon: 0228.69</w:t>
      </w:r>
      <w:r w:rsidR="006E12E4">
        <w:rPr>
          <w:rFonts w:ascii="Arial" w:hAnsi="Arial" w:cs="Arial"/>
          <w:b/>
          <w:sz w:val="24"/>
          <w:szCs w:val="24"/>
        </w:rPr>
        <w:t xml:space="preserve"> </w:t>
      </w:r>
      <w:r w:rsidRPr="00470CB5">
        <w:rPr>
          <w:rFonts w:ascii="Arial" w:hAnsi="Arial" w:cs="Arial"/>
          <w:b/>
          <w:sz w:val="24"/>
          <w:szCs w:val="24"/>
        </w:rPr>
        <w:t>22</w:t>
      </w:r>
      <w:r w:rsidR="006E12E4">
        <w:rPr>
          <w:rFonts w:ascii="Arial" w:hAnsi="Arial" w:cs="Arial"/>
          <w:b/>
          <w:sz w:val="24"/>
          <w:szCs w:val="24"/>
        </w:rPr>
        <w:t xml:space="preserve"> </w:t>
      </w:r>
      <w:r w:rsidRPr="00470CB5">
        <w:rPr>
          <w:rFonts w:ascii="Arial" w:hAnsi="Arial" w:cs="Arial"/>
          <w:b/>
          <w:sz w:val="24"/>
          <w:szCs w:val="24"/>
        </w:rPr>
        <w:t>00, Info-Telefon: 0228.69</w:t>
      </w:r>
      <w:r w:rsidR="006E12E4">
        <w:rPr>
          <w:rFonts w:ascii="Arial" w:hAnsi="Arial" w:cs="Arial"/>
          <w:b/>
          <w:sz w:val="24"/>
          <w:szCs w:val="24"/>
        </w:rPr>
        <w:t xml:space="preserve"> </w:t>
      </w:r>
      <w:r w:rsidRPr="00470CB5">
        <w:rPr>
          <w:rFonts w:ascii="Arial" w:hAnsi="Arial" w:cs="Arial"/>
          <w:b/>
          <w:sz w:val="24"/>
          <w:szCs w:val="24"/>
        </w:rPr>
        <w:t>22</w:t>
      </w:r>
      <w:r w:rsidR="006E12E4">
        <w:rPr>
          <w:rFonts w:ascii="Arial" w:hAnsi="Arial" w:cs="Arial"/>
          <w:b/>
          <w:sz w:val="24"/>
          <w:szCs w:val="24"/>
        </w:rPr>
        <w:t xml:space="preserve"> </w:t>
      </w:r>
      <w:r w:rsidRPr="00470CB5">
        <w:rPr>
          <w:rFonts w:ascii="Arial" w:hAnsi="Arial" w:cs="Arial"/>
          <w:b/>
          <w:sz w:val="24"/>
          <w:szCs w:val="24"/>
        </w:rPr>
        <w:t>01, Fax: 0228.96</w:t>
      </w:r>
      <w:r w:rsidR="006E12E4">
        <w:rPr>
          <w:rFonts w:ascii="Arial" w:hAnsi="Arial" w:cs="Arial"/>
          <w:b/>
          <w:sz w:val="24"/>
          <w:szCs w:val="24"/>
        </w:rPr>
        <w:t xml:space="preserve"> </w:t>
      </w:r>
      <w:r w:rsidRPr="00470CB5">
        <w:rPr>
          <w:rFonts w:ascii="Arial" w:hAnsi="Arial" w:cs="Arial"/>
          <w:b/>
          <w:sz w:val="24"/>
          <w:szCs w:val="24"/>
        </w:rPr>
        <w:t>57</w:t>
      </w:r>
      <w:r w:rsidR="006E12E4">
        <w:rPr>
          <w:rFonts w:ascii="Arial" w:hAnsi="Arial" w:cs="Arial"/>
          <w:b/>
          <w:sz w:val="24"/>
          <w:szCs w:val="24"/>
        </w:rPr>
        <w:t xml:space="preserve"> </w:t>
      </w:r>
      <w:r w:rsidRPr="00470CB5">
        <w:rPr>
          <w:rFonts w:ascii="Arial" w:hAnsi="Arial" w:cs="Arial"/>
          <w:b/>
          <w:sz w:val="24"/>
          <w:szCs w:val="24"/>
        </w:rPr>
        <w:t>88</w:t>
      </w:r>
      <w:r w:rsidR="006E12E4">
        <w:rPr>
          <w:rFonts w:ascii="Arial" w:hAnsi="Arial" w:cs="Arial"/>
          <w:b/>
          <w:sz w:val="24"/>
          <w:szCs w:val="24"/>
        </w:rPr>
        <w:t xml:space="preserve"> </w:t>
      </w:r>
      <w:r w:rsidRPr="00470CB5">
        <w:rPr>
          <w:rFonts w:ascii="Arial" w:hAnsi="Arial" w:cs="Arial"/>
          <w:b/>
          <w:sz w:val="24"/>
          <w:szCs w:val="24"/>
        </w:rPr>
        <w:t>80</w:t>
      </w:r>
    </w:p>
    <w:p w:rsidR="00470CB5" w:rsidRPr="00470CB5" w:rsidRDefault="00470CB5" w:rsidP="0033786D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70CB5">
        <w:rPr>
          <w:rFonts w:ascii="Arial" w:hAnsi="Arial" w:cs="Arial"/>
          <w:b/>
          <w:sz w:val="24"/>
          <w:szCs w:val="24"/>
        </w:rPr>
        <w:t xml:space="preserve">E-Mail: BSV-Bonn@t-online.de, Internet: </w:t>
      </w:r>
      <w:r w:rsidRPr="006E12E4">
        <w:rPr>
          <w:rFonts w:ascii="Arial" w:hAnsi="Arial" w:cs="Arial"/>
          <w:b/>
          <w:sz w:val="24"/>
          <w:szCs w:val="24"/>
        </w:rPr>
        <w:t>www.bsv-bonn.de</w:t>
      </w:r>
    </w:p>
    <w:p w:rsidR="00470CB5" w:rsidRPr="00470CB5" w:rsidRDefault="00470CB5" w:rsidP="00470CB5">
      <w:pPr>
        <w:jc w:val="center"/>
        <w:rPr>
          <w:rFonts w:ascii="Arial" w:hAnsi="Arial" w:cs="Arial"/>
          <w:b/>
          <w:sz w:val="24"/>
          <w:szCs w:val="24"/>
        </w:rPr>
      </w:pPr>
    </w:p>
    <w:p w:rsidR="00470CB5" w:rsidRPr="00D37848" w:rsidRDefault="00470CB5" w:rsidP="0033786D">
      <w:pPr>
        <w:rPr>
          <w:rFonts w:ascii="Arial" w:hAnsi="Arial" w:cs="Arial"/>
          <w:b/>
          <w:sz w:val="28"/>
          <w:szCs w:val="28"/>
        </w:rPr>
      </w:pPr>
    </w:p>
    <w:p w:rsidR="00470CB5" w:rsidRPr="0033786D" w:rsidRDefault="00470CB5" w:rsidP="0033786D">
      <w:pPr>
        <w:rPr>
          <w:rFonts w:ascii="Arial" w:hAnsi="Arial" w:cs="Arial"/>
          <w:b/>
          <w:sz w:val="24"/>
          <w:szCs w:val="24"/>
        </w:rPr>
      </w:pPr>
      <w:r w:rsidRPr="0033786D">
        <w:rPr>
          <w:rFonts w:ascii="Arial" w:hAnsi="Arial" w:cs="Arial"/>
          <w:b/>
          <w:sz w:val="24"/>
          <w:szCs w:val="24"/>
        </w:rPr>
        <w:t>Hiermit werde ich Teilnehmer beim Reha-Sport:</w:t>
      </w:r>
    </w:p>
    <w:p w:rsidR="00470CB5" w:rsidRDefault="00470CB5" w:rsidP="00470CB5">
      <w:pPr>
        <w:jc w:val="center"/>
        <w:rPr>
          <w:rFonts w:ascii="Arial" w:hAnsi="Arial" w:cs="Arial"/>
          <w:sz w:val="24"/>
          <w:szCs w:val="24"/>
        </w:rPr>
      </w:pPr>
    </w:p>
    <w:p w:rsidR="006E12E4" w:rsidRDefault="004F6E8E" w:rsidP="00470CB5">
      <w:pPr>
        <w:rPr>
          <w:rFonts w:ascii="Arial" w:hAnsi="Arial" w:cs="Arial"/>
          <w:sz w:val="24"/>
          <w:szCs w:val="24"/>
        </w:rPr>
      </w:pPr>
      <w:r w:rsidRPr="004F6E8E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79070</wp:posOffset>
                </wp:positionV>
                <wp:extent cx="6026150" cy="0"/>
                <wp:effectExtent l="0" t="0" r="317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143B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14.1pt" to="498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" strokecolor="black [3213]"/>
            </w:pict>
          </mc:Fallback>
        </mc:AlternateContent>
      </w:r>
      <w:r w:rsidR="006E12E4">
        <w:rPr>
          <w:rFonts w:ascii="Arial" w:hAnsi="Arial" w:cs="Arial"/>
          <w:sz w:val="24"/>
          <w:szCs w:val="24"/>
        </w:rPr>
        <w:t>Ab:</w:t>
      </w:r>
    </w:p>
    <w:p w:rsidR="00470CB5" w:rsidRDefault="00340895" w:rsidP="00470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80340</wp:posOffset>
                </wp:positionV>
                <wp:extent cx="58293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34D70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4.2pt" to="4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" strokecolor="black [3040]"/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>Name:</w:t>
      </w:r>
    </w:p>
    <w:p w:rsidR="00470CB5" w:rsidRDefault="00340895" w:rsidP="00470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82245</wp:posOffset>
                </wp:positionV>
                <wp:extent cx="5638800" cy="25400"/>
                <wp:effectExtent l="0" t="0" r="19050" b="317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419D1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14.35pt" to="497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" strokecolor="black [3213]"/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>Vorname:</w:t>
      </w:r>
    </w:p>
    <w:p w:rsidR="00470CB5" w:rsidRDefault="00340895" w:rsidP="00470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61925</wp:posOffset>
                </wp:positionV>
                <wp:extent cx="5816600" cy="31750"/>
                <wp:effectExtent l="0" t="0" r="31750" b="254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14020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12.75pt" to="49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" strokecolor="black [3040]"/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>Stra</w:t>
      </w:r>
      <w:r w:rsidR="0033786D">
        <w:rPr>
          <w:rFonts w:ascii="Arial" w:hAnsi="Arial" w:cs="Arial"/>
          <w:sz w:val="24"/>
          <w:szCs w:val="24"/>
        </w:rPr>
        <w:t>ß</w:t>
      </w:r>
      <w:r w:rsidR="00470CB5">
        <w:rPr>
          <w:rFonts w:ascii="Arial" w:hAnsi="Arial" w:cs="Arial"/>
          <w:sz w:val="24"/>
          <w:szCs w:val="24"/>
        </w:rPr>
        <w:t>e</w:t>
      </w:r>
      <w:r w:rsidR="006E12E4">
        <w:rPr>
          <w:rFonts w:ascii="Arial" w:hAnsi="Arial" w:cs="Arial"/>
          <w:sz w:val="24"/>
          <w:szCs w:val="24"/>
        </w:rPr>
        <w:t>:</w:t>
      </w:r>
    </w:p>
    <w:p w:rsidR="00470CB5" w:rsidRDefault="00340895" w:rsidP="00470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72720</wp:posOffset>
                </wp:positionV>
                <wp:extent cx="5670550" cy="25400"/>
                <wp:effectExtent l="0" t="0" r="25400" b="317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B0D16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3.6pt" to="497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" strokecolor="black [3040]"/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>Wohnort:</w:t>
      </w:r>
    </w:p>
    <w:p w:rsidR="00470CB5" w:rsidRDefault="00340895" w:rsidP="00470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21807" wp14:editId="3AE07A44">
                <wp:simplePos x="0" y="0"/>
                <wp:positionH relativeFrom="column">
                  <wp:posOffset>943610</wp:posOffset>
                </wp:positionH>
                <wp:positionV relativeFrom="paragraph">
                  <wp:posOffset>174625</wp:posOffset>
                </wp:positionV>
                <wp:extent cx="5372100" cy="12700"/>
                <wp:effectExtent l="0" t="0" r="19050" b="2540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A644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13.75pt" to="497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" strokecolor="black [3040]"/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>Geb.-Datum:</w:t>
      </w:r>
    </w:p>
    <w:p w:rsidR="00470CB5" w:rsidRDefault="00340895" w:rsidP="00470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2E91B" wp14:editId="49B58FE4">
                <wp:simplePos x="0" y="0"/>
                <wp:positionH relativeFrom="column">
                  <wp:posOffset>4423410</wp:posOffset>
                </wp:positionH>
                <wp:positionV relativeFrom="paragraph">
                  <wp:posOffset>194310</wp:posOffset>
                </wp:positionV>
                <wp:extent cx="18923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DB9D9" id="Gerader Verbinde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15.3pt" to="497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A6582" wp14:editId="31B4DD61">
                <wp:simplePos x="0" y="0"/>
                <wp:positionH relativeFrom="column">
                  <wp:posOffset>594360</wp:posOffset>
                </wp:positionH>
                <wp:positionV relativeFrom="paragraph">
                  <wp:posOffset>182246</wp:posOffset>
                </wp:positionV>
                <wp:extent cx="2451100" cy="5738"/>
                <wp:effectExtent l="0" t="0" r="25400" b="3238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0" cy="5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94DBE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4.35pt" to="239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" strokecolor="black [3040]"/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>Telefon:</w:t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  <w:t>Telefon dienstlich:</w:t>
      </w:r>
    </w:p>
    <w:p w:rsidR="00470CB5" w:rsidRDefault="00340895" w:rsidP="00470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70FA4" wp14:editId="6D4FDCAB">
                <wp:simplePos x="0" y="0"/>
                <wp:positionH relativeFrom="column">
                  <wp:posOffset>441960</wp:posOffset>
                </wp:positionH>
                <wp:positionV relativeFrom="paragraph">
                  <wp:posOffset>177801</wp:posOffset>
                </wp:positionV>
                <wp:extent cx="259715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CC6C" id="Gerader Verbinde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4pt" to="239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" strokecolor="black [3040]"/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>Beruf:</w:t>
      </w:r>
    </w:p>
    <w:p w:rsidR="00470CB5" w:rsidRDefault="00D37848" w:rsidP="00470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BEBE4" wp14:editId="135539A3">
                <wp:simplePos x="0" y="0"/>
                <wp:positionH relativeFrom="column">
                  <wp:posOffset>2626360</wp:posOffset>
                </wp:positionH>
                <wp:positionV relativeFrom="paragraph">
                  <wp:posOffset>14605</wp:posOffset>
                </wp:positionV>
                <wp:extent cx="234950" cy="203200"/>
                <wp:effectExtent l="0" t="0" r="12700" b="254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F7696" id="Rechteck 15" o:spid="_x0000_s1026" style="position:absolute;margin-left:206.8pt;margin-top:1.15pt;width:18.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4605</wp:posOffset>
                </wp:positionV>
                <wp:extent cx="234950" cy="203200"/>
                <wp:effectExtent l="0" t="0" r="12700" b="254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20FC6" id="Rechteck 14" o:spid="_x0000_s1026" style="position:absolute;margin-left:121.3pt;margin-top:1.15pt;width:18.5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>Rentner:</w:t>
      </w:r>
      <w:r w:rsidR="00470CB5">
        <w:rPr>
          <w:rFonts w:ascii="Arial" w:hAnsi="Arial" w:cs="Arial"/>
          <w:sz w:val="24"/>
          <w:szCs w:val="24"/>
        </w:rPr>
        <w:tab/>
      </w:r>
      <w:r w:rsidR="004F6E8E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>ja</w:t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  <w:t>nein</w:t>
      </w:r>
    </w:p>
    <w:p w:rsidR="00470CB5" w:rsidRDefault="00D37848" w:rsidP="00470CB5">
      <w:pPr>
        <w:rPr>
          <w:rFonts w:ascii="Arial" w:hAnsi="Arial" w:cs="Arial"/>
          <w:sz w:val="24"/>
          <w:szCs w:val="24"/>
        </w:rPr>
      </w:pPr>
      <w:r w:rsidRPr="00D37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29D4B" wp14:editId="04D92D93">
                <wp:simplePos x="0" y="0"/>
                <wp:positionH relativeFrom="column">
                  <wp:posOffset>2635250</wp:posOffset>
                </wp:positionH>
                <wp:positionV relativeFrom="paragraph">
                  <wp:posOffset>1270</wp:posOffset>
                </wp:positionV>
                <wp:extent cx="234950" cy="203200"/>
                <wp:effectExtent l="0" t="0" r="12700" b="2540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96810" id="Rechteck 17" o:spid="_x0000_s1026" style="position:absolute;margin-left:207.5pt;margin-top:.1pt;width:18.5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Pr="00D37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B0430" wp14:editId="108C844D">
                <wp:simplePos x="0" y="0"/>
                <wp:positionH relativeFrom="column">
                  <wp:posOffset>1549400</wp:posOffset>
                </wp:positionH>
                <wp:positionV relativeFrom="paragraph">
                  <wp:posOffset>1270</wp:posOffset>
                </wp:positionV>
                <wp:extent cx="234950" cy="203200"/>
                <wp:effectExtent l="0" t="0" r="12700" b="254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3216F" id="Rechteck 16" o:spid="_x0000_s1026" style="position:absolute;margin-left:122pt;margin-top:.1pt;width:18.5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 xml:space="preserve">Schüler/Student: </w:t>
      </w:r>
      <w:r w:rsidR="00470CB5">
        <w:rPr>
          <w:rFonts w:ascii="Arial" w:hAnsi="Arial" w:cs="Arial"/>
          <w:sz w:val="24"/>
          <w:szCs w:val="24"/>
        </w:rPr>
        <w:tab/>
        <w:t>ja</w:t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  <w:t>nein</w:t>
      </w:r>
    </w:p>
    <w:p w:rsidR="00470CB5" w:rsidRDefault="00D37848" w:rsidP="00470CB5">
      <w:pPr>
        <w:rPr>
          <w:rFonts w:ascii="Arial" w:hAnsi="Arial" w:cs="Arial"/>
          <w:sz w:val="24"/>
          <w:szCs w:val="24"/>
        </w:rPr>
      </w:pPr>
      <w:r w:rsidRPr="00D37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B0430" wp14:editId="108C844D">
                <wp:simplePos x="0" y="0"/>
                <wp:positionH relativeFrom="column">
                  <wp:posOffset>1555750</wp:posOffset>
                </wp:positionH>
                <wp:positionV relativeFrom="paragraph">
                  <wp:posOffset>3175</wp:posOffset>
                </wp:positionV>
                <wp:extent cx="234950" cy="203200"/>
                <wp:effectExtent l="0" t="0" r="12700" b="2540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8705" id="Rechteck 18" o:spid="_x0000_s1026" style="position:absolute;margin-left:122.5pt;margin-top:.25pt;width:18.5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Pr="00D37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829D4B" wp14:editId="04D92D93">
                <wp:simplePos x="0" y="0"/>
                <wp:positionH relativeFrom="column">
                  <wp:posOffset>2641600</wp:posOffset>
                </wp:positionH>
                <wp:positionV relativeFrom="paragraph">
                  <wp:posOffset>3175</wp:posOffset>
                </wp:positionV>
                <wp:extent cx="234950" cy="203200"/>
                <wp:effectExtent l="0" t="0" r="12700" b="254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2942" id="Rechteck 19" o:spid="_x0000_s1026" style="position:absolute;margin-left:208pt;margin-top:.25pt;width:18.5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 xml:space="preserve">Arbeitslos: </w:t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  <w:t>ja</w:t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  <w:t>nein</w:t>
      </w:r>
    </w:p>
    <w:p w:rsidR="00470CB5" w:rsidRDefault="00D37848" w:rsidP="00470CB5">
      <w:pPr>
        <w:rPr>
          <w:rFonts w:ascii="Arial" w:hAnsi="Arial" w:cs="Arial"/>
          <w:sz w:val="24"/>
          <w:szCs w:val="24"/>
        </w:rPr>
      </w:pPr>
      <w:r w:rsidRPr="00D37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EEFBB" wp14:editId="1C4F9CF9">
                <wp:simplePos x="0" y="0"/>
                <wp:positionH relativeFrom="column">
                  <wp:posOffset>4229100</wp:posOffset>
                </wp:positionH>
                <wp:positionV relativeFrom="paragraph">
                  <wp:posOffset>5080</wp:posOffset>
                </wp:positionV>
                <wp:extent cx="234950" cy="203200"/>
                <wp:effectExtent l="0" t="0" r="12700" b="254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0706" id="Rechteck 20" o:spid="_x0000_s1026" style="position:absolute;margin-left:333pt;margin-top:.4pt;width:18.5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Pr="00D37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13BA27" wp14:editId="08D93E77">
                <wp:simplePos x="0" y="0"/>
                <wp:positionH relativeFrom="column">
                  <wp:posOffset>5302250</wp:posOffset>
                </wp:positionH>
                <wp:positionV relativeFrom="paragraph">
                  <wp:posOffset>5080</wp:posOffset>
                </wp:positionV>
                <wp:extent cx="234950" cy="203200"/>
                <wp:effectExtent l="0" t="0" r="12700" b="254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DA57A" id="Rechteck 21" o:spid="_x0000_s1026" style="position:absolute;margin-left:417.5pt;margin-top:.4pt;width:18.5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 xml:space="preserve">Sind Sie im Besitz eines Schwerbehindertenausweises: </w:t>
      </w:r>
      <w:r w:rsidR="00470CB5">
        <w:rPr>
          <w:rFonts w:ascii="Arial" w:hAnsi="Arial" w:cs="Arial"/>
          <w:sz w:val="24"/>
          <w:szCs w:val="24"/>
        </w:rPr>
        <w:tab/>
        <w:t xml:space="preserve">ja </w:t>
      </w:r>
      <w:r w:rsidR="00470CB5">
        <w:rPr>
          <w:rFonts w:ascii="Arial" w:hAnsi="Arial" w:cs="Arial"/>
          <w:sz w:val="24"/>
          <w:szCs w:val="24"/>
        </w:rPr>
        <w:tab/>
      </w:r>
      <w:r w:rsidR="004F6E8E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>nein</w:t>
      </w:r>
    </w:p>
    <w:p w:rsidR="00470CB5" w:rsidRDefault="00340895" w:rsidP="00470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ECA6D" wp14:editId="11887471">
                <wp:simplePos x="0" y="0"/>
                <wp:positionH relativeFrom="column">
                  <wp:posOffset>1591310</wp:posOffset>
                </wp:positionH>
                <wp:positionV relativeFrom="paragraph">
                  <wp:posOffset>211455</wp:posOffset>
                </wp:positionV>
                <wp:extent cx="126365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64B0" id="Gerader Verbinde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16.65pt" to="224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" strokecolor="black [3040]"/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>Grad der Behinderung:</w:t>
      </w:r>
      <w:r w:rsidR="00470CB5">
        <w:rPr>
          <w:rFonts w:ascii="Arial" w:hAnsi="Arial" w:cs="Arial"/>
          <w:sz w:val="24"/>
          <w:szCs w:val="24"/>
        </w:rPr>
        <w:tab/>
      </w:r>
      <w:r w:rsidR="004F6E8E">
        <w:rPr>
          <w:rFonts w:ascii="Arial" w:hAnsi="Arial" w:cs="Arial"/>
          <w:sz w:val="24"/>
          <w:szCs w:val="24"/>
        </w:rPr>
        <w:tab/>
      </w:r>
      <w:r w:rsidR="004F6E8E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>%</w:t>
      </w:r>
    </w:p>
    <w:p w:rsidR="00470CB5" w:rsidRDefault="00470CB5" w:rsidP="00470CB5">
      <w:pPr>
        <w:rPr>
          <w:rFonts w:ascii="Arial" w:hAnsi="Arial" w:cs="Arial"/>
          <w:sz w:val="24"/>
          <w:szCs w:val="24"/>
        </w:rPr>
      </w:pPr>
    </w:p>
    <w:p w:rsidR="007D63A6" w:rsidRDefault="007D63A6" w:rsidP="007D63A6">
      <w:pPr>
        <w:pStyle w:val="berschrift2"/>
        <w:rPr>
          <w:b w:val="0"/>
          <w:sz w:val="24"/>
          <w:szCs w:val="24"/>
        </w:rPr>
      </w:pPr>
      <w:r w:rsidRPr="007D63A6">
        <w:rPr>
          <w:b w:val="0"/>
          <w:sz w:val="24"/>
          <w:szCs w:val="24"/>
        </w:rPr>
        <w:t xml:space="preserve">Der Jahresbeitrag (Jan.- Dez.) beträgt: </w:t>
      </w:r>
      <w:r>
        <w:rPr>
          <w:b w:val="0"/>
          <w:sz w:val="24"/>
          <w:szCs w:val="24"/>
        </w:rPr>
        <w:t>5</w:t>
      </w:r>
      <w:r w:rsidRPr="007D63A6">
        <w:rPr>
          <w:b w:val="0"/>
          <w:sz w:val="24"/>
          <w:szCs w:val="24"/>
        </w:rPr>
        <w:t xml:space="preserve">0,00 € </w:t>
      </w:r>
      <w:r>
        <w:rPr>
          <w:b w:val="0"/>
          <w:sz w:val="24"/>
          <w:szCs w:val="24"/>
        </w:rPr>
        <w:t>für Mitglieder / 70 € für Nichtmitglied</w:t>
      </w:r>
      <w:bookmarkStart w:id="0" w:name="_GoBack"/>
      <w:bookmarkEnd w:id="0"/>
      <w:r>
        <w:rPr>
          <w:b w:val="0"/>
          <w:sz w:val="24"/>
          <w:szCs w:val="24"/>
        </w:rPr>
        <w:t xml:space="preserve">er </w:t>
      </w:r>
    </w:p>
    <w:p w:rsidR="007D63A6" w:rsidRPr="007D63A6" w:rsidRDefault="007D63A6" w:rsidP="007D63A6">
      <w:pPr>
        <w:rPr>
          <w:lang w:eastAsia="de-DE"/>
        </w:rPr>
      </w:pPr>
    </w:p>
    <w:p w:rsidR="00470CB5" w:rsidRDefault="00470CB5" w:rsidP="00470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erkläre mich einverstanden, dass meine persönlichen Daten im Rahmen der elektronischen Datenverarbeitung digital gespeichert und zur Erfüllung satzungsgemäßer Zwecke des BSV Bonn/Rhein-Sieg e.V. verwendet werden.</w:t>
      </w:r>
    </w:p>
    <w:p w:rsidR="00470CB5" w:rsidRDefault="00470CB5" w:rsidP="00470CB5">
      <w:pPr>
        <w:rPr>
          <w:rFonts w:ascii="Arial" w:hAnsi="Arial" w:cs="Arial"/>
          <w:sz w:val="24"/>
          <w:szCs w:val="24"/>
        </w:rPr>
      </w:pPr>
    </w:p>
    <w:p w:rsidR="004F6E8E" w:rsidRDefault="004F6E8E" w:rsidP="00470CB5">
      <w:pPr>
        <w:rPr>
          <w:rFonts w:ascii="Arial" w:hAnsi="Arial" w:cs="Arial"/>
          <w:sz w:val="24"/>
          <w:szCs w:val="24"/>
        </w:rPr>
      </w:pPr>
    </w:p>
    <w:p w:rsidR="00470CB5" w:rsidRPr="00470CB5" w:rsidRDefault="00340895" w:rsidP="004F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396C1" wp14:editId="5CCB5688">
                <wp:simplePos x="0" y="0"/>
                <wp:positionH relativeFrom="column">
                  <wp:posOffset>29210</wp:posOffset>
                </wp:positionH>
                <wp:positionV relativeFrom="paragraph">
                  <wp:posOffset>217170</wp:posOffset>
                </wp:positionV>
                <wp:extent cx="62992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313C8" id="Gerader Verbinde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7.1pt" to="498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" strokecolor="black [3040]"/>
            </w:pict>
          </mc:Fallback>
        </mc:AlternateContent>
      </w:r>
      <w:r w:rsidR="00470CB5">
        <w:rPr>
          <w:rFonts w:ascii="Arial" w:hAnsi="Arial" w:cs="Arial"/>
          <w:sz w:val="24"/>
          <w:szCs w:val="24"/>
        </w:rPr>
        <w:t>Datum:</w:t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</w:r>
      <w:r w:rsidR="00470CB5">
        <w:rPr>
          <w:rFonts w:ascii="Arial" w:hAnsi="Arial" w:cs="Arial"/>
          <w:sz w:val="24"/>
          <w:szCs w:val="24"/>
        </w:rPr>
        <w:tab/>
        <w:t>Unterschrift</w:t>
      </w:r>
      <w:r w:rsidR="004F6E8E">
        <w:rPr>
          <w:rFonts w:ascii="Arial" w:hAnsi="Arial" w:cs="Arial"/>
          <w:sz w:val="24"/>
          <w:szCs w:val="24"/>
        </w:rPr>
        <w:t>:</w:t>
      </w:r>
    </w:p>
    <w:sectPr w:rsidR="00470CB5" w:rsidRPr="00470CB5" w:rsidSect="00763E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B5"/>
    <w:rsid w:val="0002011C"/>
    <w:rsid w:val="0033786D"/>
    <w:rsid w:val="00340895"/>
    <w:rsid w:val="00470CB5"/>
    <w:rsid w:val="004F6E8E"/>
    <w:rsid w:val="005569B5"/>
    <w:rsid w:val="006E12E4"/>
    <w:rsid w:val="00763EE1"/>
    <w:rsid w:val="007D63A6"/>
    <w:rsid w:val="0088058A"/>
    <w:rsid w:val="00D3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091E"/>
  <w15:chartTrackingRefBased/>
  <w15:docId w15:val="{C40FEBF4-8191-4B2D-BBDF-1E40EF44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7D63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0C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CB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7D63A6"/>
    <w:rPr>
      <w:rFonts w:ascii="Arial" w:eastAsia="Times New Roman" w:hAnsi="Arial" w:cs="Arial"/>
      <w:b/>
      <w:bCs/>
      <w:i/>
      <w:iCs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6FAC-C005-4153-85A5-C527EC1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V</dc:creator>
  <cp:keywords/>
  <dc:description/>
  <cp:lastModifiedBy>BSV Bonn</cp:lastModifiedBy>
  <cp:revision>7</cp:revision>
  <cp:lastPrinted>2019-01-17T15:07:00Z</cp:lastPrinted>
  <dcterms:created xsi:type="dcterms:W3CDTF">2019-01-17T14:30:00Z</dcterms:created>
  <dcterms:modified xsi:type="dcterms:W3CDTF">2019-02-21T15:57:00Z</dcterms:modified>
</cp:coreProperties>
</file>